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FF8" w:rsidRDefault="00880444" w:rsidP="00880444">
      <w:pPr>
        <w:spacing w:after="0"/>
      </w:pPr>
      <w:r>
        <w:t>Assignment 7</w:t>
      </w:r>
    </w:p>
    <w:p w:rsidR="00880444" w:rsidRDefault="00880444" w:rsidP="00880444">
      <w:pPr>
        <w:spacing w:after="0"/>
      </w:pPr>
      <w:r>
        <w:t xml:space="preserve">3a. The file is packed using UPX - </w:t>
      </w:r>
      <w:r w:rsidRPr="00880444">
        <w:t>the Ultimate Packer for eXecutables</w:t>
      </w:r>
      <w:r>
        <w:t>.</w:t>
      </w:r>
    </w:p>
    <w:p w:rsidR="00880444" w:rsidRDefault="00880444" w:rsidP="00880444">
      <w:pPr>
        <w:spacing w:after="0"/>
      </w:pPr>
    </w:p>
    <w:p w:rsidR="00880444" w:rsidRDefault="00880444" w:rsidP="00880444">
      <w:pPr>
        <w:spacing w:after="0"/>
      </w:pPr>
      <w:r>
        <w:rPr>
          <w:noProof/>
        </w:rPr>
        <w:drawing>
          <wp:inline distT="0" distB="0" distL="0" distR="0" wp14:anchorId="1A3A6350" wp14:editId="4D00BFD1">
            <wp:extent cx="5943600" cy="1843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44" w:rsidRDefault="00880444" w:rsidP="00880444">
      <w:pPr>
        <w:spacing w:after="0"/>
      </w:pPr>
    </w:p>
    <w:p w:rsidR="00880444" w:rsidRDefault="00880444" w:rsidP="00880444">
      <w:pPr>
        <w:spacing w:after="0"/>
      </w:pPr>
      <w:r>
        <w:t>3b. 5 of 60 detected the file.</w:t>
      </w:r>
    </w:p>
    <w:p w:rsidR="00880444" w:rsidRDefault="00880444" w:rsidP="00880444">
      <w:pPr>
        <w:spacing w:after="0"/>
      </w:pPr>
    </w:p>
    <w:p w:rsidR="00880444" w:rsidRDefault="00880444" w:rsidP="00880444">
      <w:pPr>
        <w:spacing w:after="0"/>
      </w:pPr>
      <w:r>
        <w:rPr>
          <w:noProof/>
        </w:rPr>
        <w:drawing>
          <wp:inline distT="0" distB="0" distL="0" distR="0" wp14:anchorId="4342BF2E" wp14:editId="3F7D37BE">
            <wp:extent cx="5943600" cy="3088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44" w:rsidRDefault="00880444" w:rsidP="00880444">
      <w:pPr>
        <w:spacing w:after="0"/>
      </w:pPr>
    </w:p>
    <w:p w:rsidR="00880444" w:rsidRDefault="00571CD6" w:rsidP="00880444">
      <w:pPr>
        <w:spacing w:after="0"/>
      </w:pPr>
      <w:r>
        <w:t xml:space="preserve">3c. The file makes get request to a site </w:t>
      </w:r>
      <w:r w:rsidRPr="00571CD6">
        <w:t>http:///eckat</w:t>
      </w:r>
      <w:r>
        <w:t xml:space="preserve">. The user is probably not notified about this web requests or </w:t>
      </w:r>
      <w:r w:rsidR="00252BB2">
        <w:t>made aware of it.</w:t>
      </w:r>
    </w:p>
    <w:p w:rsidR="00252BB2" w:rsidRDefault="00252BB2" w:rsidP="00880444">
      <w:pPr>
        <w:spacing w:after="0"/>
      </w:pPr>
    </w:p>
    <w:p w:rsidR="00252BB2" w:rsidRDefault="00252BB2" w:rsidP="00880444">
      <w:pPr>
        <w:spacing w:after="0"/>
      </w:pPr>
      <w:bookmarkStart w:id="0" w:name="_GoBack"/>
      <w:bookmarkEnd w:id="0"/>
    </w:p>
    <w:sectPr w:rsidR="0025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44"/>
    <w:rsid w:val="00252BB2"/>
    <w:rsid w:val="002D3FF8"/>
    <w:rsid w:val="00571CD6"/>
    <w:rsid w:val="005F3992"/>
    <w:rsid w:val="00880444"/>
    <w:rsid w:val="00C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96BB"/>
  <w15:chartTrackingRefBased/>
  <w15:docId w15:val="{B35A3C7E-24D4-4391-959A-6B8B6648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C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B59D-211C-4CEC-AF66-B9F3746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Mark James</dc:creator>
  <cp:keywords/>
  <dc:description/>
  <cp:lastModifiedBy>Thompson Mark James</cp:lastModifiedBy>
  <cp:revision>2</cp:revision>
  <dcterms:created xsi:type="dcterms:W3CDTF">2017-11-24T00:59:00Z</dcterms:created>
  <dcterms:modified xsi:type="dcterms:W3CDTF">2017-11-24T00:59:00Z</dcterms:modified>
</cp:coreProperties>
</file>